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AE52E3">
        <w:rPr>
          <w:rFonts w:ascii="Arial Black" w:hAnsi="Arial Black" w:cs="Times New Roman"/>
          <w:b/>
          <w:sz w:val="26"/>
          <w:szCs w:val="26"/>
          <w:u w:val="single"/>
        </w:rPr>
        <w:t>136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>Serviços Urbanos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8F7DE0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C24797">
        <w:rPr>
          <w:rFonts w:ascii="Arial" w:hAnsi="Arial" w:cs="Arial"/>
          <w:sz w:val="24"/>
          <w:szCs w:val="24"/>
        </w:rPr>
        <w:t>na Rua Colorado</w:t>
      </w:r>
      <w:r w:rsidR="003028A3">
        <w:rPr>
          <w:rFonts w:ascii="Arial" w:hAnsi="Arial" w:cs="Arial"/>
          <w:sz w:val="24"/>
          <w:szCs w:val="24"/>
        </w:rPr>
        <w:t xml:space="preserve"> em frente ao numero 352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airro Jardim Gonçalves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63" w:rsidRDefault="00B67B63" w:rsidP="001F2BDE">
      <w:r>
        <w:separator/>
      </w:r>
    </w:p>
  </w:endnote>
  <w:endnote w:type="continuationSeparator" w:id="1">
    <w:p w:rsidR="00B67B63" w:rsidRDefault="00B67B63" w:rsidP="001F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63" w:rsidRDefault="00B67B63" w:rsidP="001F2BDE">
      <w:r>
        <w:separator/>
      </w:r>
    </w:p>
  </w:footnote>
  <w:footnote w:type="continuationSeparator" w:id="1">
    <w:p w:rsidR="00B67B63" w:rsidRDefault="00B67B63" w:rsidP="001F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67B6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67B63"/>
  <w:p w:rsidR="001F2BDE" w:rsidRDefault="00B67B6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B67B6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B4706"/>
    <w:rsid w:val="001F2BDE"/>
    <w:rsid w:val="0020764D"/>
    <w:rsid w:val="003028A3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761D2D"/>
    <w:rsid w:val="008F7DE0"/>
    <w:rsid w:val="00AE52E3"/>
    <w:rsid w:val="00B67B63"/>
    <w:rsid w:val="00C24797"/>
    <w:rsid w:val="00C7505A"/>
    <w:rsid w:val="00CC7E24"/>
    <w:rsid w:val="00D23B3B"/>
    <w:rsid w:val="00D61CDC"/>
    <w:rsid w:val="00DB4301"/>
    <w:rsid w:val="00DC5B36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CD83-6A50-4E88-BC4D-D9C9BD5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23:00Z</dcterms:created>
  <dcterms:modified xsi:type="dcterms:W3CDTF">2020-02-17T16:16:00Z</dcterms:modified>
</cp:coreProperties>
</file>